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EDC00" w14:textId="28975D03" w:rsidR="002255F1" w:rsidRPr="002255F1" w:rsidRDefault="008B2426" w:rsidP="00256949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National Chiao Tung U</w:t>
      </w:r>
      <w:r>
        <w:rPr>
          <w:rFonts w:ascii="微軟正黑體" w:eastAsia="微軟正黑體" w:hAnsi="微軟正黑體"/>
          <w:sz w:val="28"/>
          <w:szCs w:val="28"/>
        </w:rPr>
        <w:t>niversity-Tainan Campus</w:t>
      </w:r>
    </w:p>
    <w:p w14:paraId="1B9ADFD7" w14:textId="5199922E" w:rsidR="002255F1" w:rsidRDefault="008B2426" w:rsidP="00256949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D</w:t>
      </w:r>
      <w:r>
        <w:rPr>
          <w:rFonts w:ascii="微軟正黑體" w:eastAsia="微軟正黑體" w:hAnsi="微軟正黑體"/>
          <w:sz w:val="28"/>
          <w:szCs w:val="28"/>
        </w:rPr>
        <w:t>ormitory Application Form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2"/>
        <w:gridCol w:w="3430"/>
        <w:gridCol w:w="4364"/>
      </w:tblGrid>
      <w:tr w:rsidR="00FA1BCF" w14:paraId="214F05A7" w14:textId="77777777" w:rsidTr="008B2426">
        <w:tc>
          <w:tcPr>
            <w:tcW w:w="1273" w:type="pct"/>
          </w:tcPr>
          <w:p w14:paraId="14AB2D65" w14:textId="77777777" w:rsidR="00FA1BCF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Name: </w:t>
            </w:r>
          </w:p>
          <w:p w14:paraId="43F59AF1" w14:textId="221FADA5" w:rsidR="00FD4382" w:rsidRDefault="00FD4382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40" w:type="pct"/>
          </w:tcPr>
          <w:p w14:paraId="05F93EC2" w14:textId="77777777" w:rsidR="00FD4382" w:rsidRDefault="008B2426" w:rsidP="00666E8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Gender</w:t>
            </w:r>
            <w:r w:rsidR="00FA1BCF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4045E1AC" w14:textId="45E93B65" w:rsidR="00FA1BCF" w:rsidRDefault="008B2426" w:rsidP="00666E8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  <w:r>
              <w:rPr>
                <w:rFonts w:ascii="微軟正黑體" w:eastAsia="微軟正黑體" w:hAnsi="微軟正黑體"/>
                <w:szCs w:val="24"/>
              </w:rPr>
              <w:t>ale</w:t>
            </w:r>
            <w:r w:rsidR="00FA1BCF">
              <w:rPr>
                <w:rFonts w:ascii="新細明體" w:eastAsia="新細明體" w:hAnsi="新細明體" w:hint="eastAsia"/>
                <w:szCs w:val="24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szCs w:val="24"/>
              </w:rPr>
              <w:t>Female</w:t>
            </w:r>
          </w:p>
        </w:tc>
        <w:tc>
          <w:tcPr>
            <w:tcW w:w="2087" w:type="pct"/>
          </w:tcPr>
          <w:p w14:paraId="53EF6052" w14:textId="32134CB8" w:rsidR="00FA1BCF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Date of Birth: </w:t>
            </w:r>
          </w:p>
        </w:tc>
      </w:tr>
      <w:tr w:rsidR="000C1416" w14:paraId="28242A41" w14:textId="77777777" w:rsidTr="008B2426">
        <w:tc>
          <w:tcPr>
            <w:tcW w:w="2913" w:type="pct"/>
            <w:gridSpan w:val="2"/>
          </w:tcPr>
          <w:p w14:paraId="42908A6A" w14:textId="4B540D6C" w:rsidR="000C1416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Phone Number: </w:t>
            </w:r>
          </w:p>
        </w:tc>
        <w:tc>
          <w:tcPr>
            <w:tcW w:w="2087" w:type="pct"/>
            <w:vMerge w:val="restart"/>
          </w:tcPr>
          <w:p w14:paraId="3E1AE085" w14:textId="097189EF" w:rsidR="000C1416" w:rsidRDefault="000C141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C1416" w14:paraId="538419B1" w14:textId="77777777" w:rsidTr="008B2426">
        <w:tc>
          <w:tcPr>
            <w:tcW w:w="2913" w:type="pct"/>
            <w:gridSpan w:val="2"/>
          </w:tcPr>
          <w:p w14:paraId="17586C24" w14:textId="63C55031" w:rsidR="000C1416" w:rsidRDefault="000C141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E-mail：</w:t>
            </w:r>
          </w:p>
        </w:tc>
        <w:tc>
          <w:tcPr>
            <w:tcW w:w="2087" w:type="pct"/>
            <w:vMerge/>
          </w:tcPr>
          <w:p w14:paraId="36396929" w14:textId="77777777" w:rsidR="000C1416" w:rsidRDefault="000C141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F1967" w14:paraId="21D4417F" w14:textId="77777777" w:rsidTr="008B2426">
        <w:tc>
          <w:tcPr>
            <w:tcW w:w="2913" w:type="pct"/>
            <w:gridSpan w:val="2"/>
          </w:tcPr>
          <w:p w14:paraId="587783C2" w14:textId="44E517B1" w:rsidR="00BF1967" w:rsidRDefault="00BF1967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Check-in</w:t>
            </w:r>
            <w:r>
              <w:rPr>
                <w:rFonts w:ascii="微軟正黑體" w:eastAsia="微軟正黑體" w:hAnsi="微軟正黑體"/>
                <w:szCs w:val="24"/>
              </w:rPr>
              <w:t xml:space="preserve"> Date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: </w:t>
            </w:r>
          </w:p>
        </w:tc>
        <w:tc>
          <w:tcPr>
            <w:tcW w:w="2087" w:type="pct"/>
          </w:tcPr>
          <w:p w14:paraId="7C068975" w14:textId="1FE5CF79" w:rsidR="00BF1967" w:rsidRDefault="00BF1967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Check-out Date: </w:t>
            </w:r>
          </w:p>
        </w:tc>
      </w:tr>
    </w:tbl>
    <w:p w14:paraId="4E186E55" w14:textId="7AA29EF0" w:rsidR="002255F1" w:rsidRDefault="002255F1" w:rsidP="00256949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8"/>
        <w:gridCol w:w="3404"/>
        <w:gridCol w:w="4364"/>
      </w:tblGrid>
      <w:tr w:rsidR="00FA1BCF" w14:paraId="49527723" w14:textId="77777777" w:rsidTr="00BF1967">
        <w:tc>
          <w:tcPr>
            <w:tcW w:w="1285" w:type="pct"/>
          </w:tcPr>
          <w:p w14:paraId="1A4D8B39" w14:textId="48C8AB86" w:rsidR="00FA1BCF" w:rsidRDefault="008B2426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dentity</w:t>
            </w:r>
          </w:p>
        </w:tc>
        <w:tc>
          <w:tcPr>
            <w:tcW w:w="1628" w:type="pct"/>
          </w:tcPr>
          <w:p w14:paraId="2BE2C31B" w14:textId="3921A589" w:rsidR="00FA1BCF" w:rsidRDefault="008B2426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Department</w:t>
            </w:r>
          </w:p>
        </w:tc>
        <w:tc>
          <w:tcPr>
            <w:tcW w:w="2087" w:type="pct"/>
          </w:tcPr>
          <w:p w14:paraId="35639B88" w14:textId="5AD83BE7" w:rsidR="00FA1BCF" w:rsidRDefault="00FA1BCF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1BCF" w14:paraId="71197CF4" w14:textId="77777777" w:rsidTr="00BF1967">
        <w:tc>
          <w:tcPr>
            <w:tcW w:w="1285" w:type="pct"/>
          </w:tcPr>
          <w:p w14:paraId="7BB16589" w14:textId="602BC06C" w:rsidR="00FA1BCF" w:rsidRPr="007B2EF4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8B2426">
              <w:rPr>
                <w:rFonts w:ascii="微軟正黑體" w:eastAsia="微軟正黑體" w:hAnsi="微軟正黑體"/>
                <w:szCs w:val="24"/>
              </w:rPr>
              <w:t>Student</w:t>
            </w:r>
          </w:p>
          <w:p w14:paraId="5F912138" w14:textId="337C33C8" w:rsidR="00FA1BCF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Student no.:</w:t>
            </w:r>
          </w:p>
        </w:tc>
        <w:tc>
          <w:tcPr>
            <w:tcW w:w="1628" w:type="pct"/>
          </w:tcPr>
          <w:p w14:paraId="6785BDC7" w14:textId="0F0D9140" w:rsidR="00FA1BCF" w:rsidRDefault="00FA1BCF" w:rsidP="000C141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87" w:type="pct"/>
            <w:vMerge w:val="restart"/>
          </w:tcPr>
          <w:p w14:paraId="62AF1084" w14:textId="3A1AF5EE" w:rsidR="00FA1BCF" w:rsidRPr="00FA1BCF" w:rsidRDefault="00BF1967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Extra</w:t>
            </w:r>
            <w:r>
              <w:rPr>
                <w:rFonts w:ascii="微軟正黑體" w:eastAsia="微軟正黑體" w:hAnsi="微軟正黑體"/>
                <w:szCs w:val="24"/>
              </w:rPr>
              <w:t xml:space="preserve"> Demand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FA1BCF" w14:paraId="398FECF6" w14:textId="77777777" w:rsidTr="00BF1967">
        <w:tc>
          <w:tcPr>
            <w:tcW w:w="1285" w:type="pct"/>
          </w:tcPr>
          <w:p w14:paraId="407162DC" w14:textId="060F6F74" w:rsidR="00256949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8B2426">
              <w:rPr>
                <w:rFonts w:ascii="微軟正黑體" w:eastAsia="微軟正黑體" w:hAnsi="微軟正黑體"/>
                <w:szCs w:val="24"/>
              </w:rPr>
              <w:t>Teacher</w:t>
            </w:r>
          </w:p>
          <w:p w14:paraId="7842660B" w14:textId="6A6ADA9D" w:rsidR="00FA1BCF" w:rsidRPr="002255F1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Staff no.:</w:t>
            </w:r>
          </w:p>
        </w:tc>
        <w:tc>
          <w:tcPr>
            <w:tcW w:w="1628" w:type="pct"/>
          </w:tcPr>
          <w:p w14:paraId="26519ABA" w14:textId="77777777" w:rsidR="00FA1BCF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87" w:type="pct"/>
            <w:vMerge/>
          </w:tcPr>
          <w:p w14:paraId="23A9863F" w14:textId="77777777" w:rsidR="00FA1BCF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1BCF" w14:paraId="4402C8E4" w14:textId="77777777" w:rsidTr="00BF1967">
        <w:tc>
          <w:tcPr>
            <w:tcW w:w="1285" w:type="pct"/>
          </w:tcPr>
          <w:p w14:paraId="61827D8B" w14:textId="63838F9B" w:rsidR="00FA1BCF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/>
                <w:szCs w:val="24"/>
              </w:rPr>
              <w:t>Staff</w:t>
            </w:r>
          </w:p>
          <w:p w14:paraId="66173814" w14:textId="01CE9775" w:rsidR="00FA1BCF" w:rsidRPr="002255F1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Staff no.:</w:t>
            </w:r>
          </w:p>
        </w:tc>
        <w:tc>
          <w:tcPr>
            <w:tcW w:w="1628" w:type="pct"/>
          </w:tcPr>
          <w:p w14:paraId="23CF3767" w14:textId="418F11EF" w:rsidR="00FA1BCF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87" w:type="pct"/>
            <w:vMerge/>
          </w:tcPr>
          <w:p w14:paraId="5F8D1F9E" w14:textId="77777777" w:rsidR="00FA1BCF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1BCF" w14:paraId="3BBB4729" w14:textId="77777777" w:rsidTr="00BF1967">
        <w:tc>
          <w:tcPr>
            <w:tcW w:w="1285" w:type="pct"/>
          </w:tcPr>
          <w:p w14:paraId="39E19A29" w14:textId="1E7F96F1" w:rsidR="00FA1BCF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8B2426" w:rsidRPr="008B2426">
              <w:rPr>
                <w:rFonts w:ascii="微軟正黑體" w:eastAsia="微軟正黑體" w:hAnsi="微軟正黑體" w:hint="eastAsia"/>
                <w:szCs w:val="24"/>
              </w:rPr>
              <w:t>Others</w:t>
            </w:r>
          </w:p>
          <w:p w14:paraId="1EE3EDBD" w14:textId="479181CB" w:rsidR="00FA1BCF" w:rsidRPr="002255F1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D no.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</w:tc>
        <w:tc>
          <w:tcPr>
            <w:tcW w:w="1628" w:type="pct"/>
          </w:tcPr>
          <w:p w14:paraId="29243325" w14:textId="375D39D6" w:rsidR="00FA1BCF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87" w:type="pct"/>
            <w:vMerge/>
          </w:tcPr>
          <w:p w14:paraId="6CCAD0DB" w14:textId="77777777" w:rsidR="00FA1BCF" w:rsidRDefault="00FA1BCF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99F7D2D" w14:textId="59A764FA" w:rsidR="007B2EF4" w:rsidRDefault="008B2426" w:rsidP="00256949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Emergency Contact Info</w:t>
      </w:r>
      <w:r>
        <w:rPr>
          <w:rFonts w:ascii="微軟正黑體" w:eastAsia="微軟正黑體" w:hAnsi="微軟正黑體"/>
          <w:szCs w:val="24"/>
        </w:rPr>
        <w:t>rm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8"/>
        <w:gridCol w:w="3004"/>
        <w:gridCol w:w="4764"/>
      </w:tblGrid>
      <w:tr w:rsidR="00E44643" w14:paraId="0569F0B2" w14:textId="77777777" w:rsidTr="000C1416">
        <w:tc>
          <w:tcPr>
            <w:tcW w:w="1285" w:type="pct"/>
          </w:tcPr>
          <w:p w14:paraId="4691D102" w14:textId="019F6C82" w:rsidR="00E44643" w:rsidRDefault="008B2426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Name</w:t>
            </w:r>
          </w:p>
        </w:tc>
        <w:tc>
          <w:tcPr>
            <w:tcW w:w="1436" w:type="pct"/>
          </w:tcPr>
          <w:p w14:paraId="6305300D" w14:textId="20A0F36D" w:rsidR="00E44643" w:rsidRDefault="008B2426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Phone Number</w:t>
            </w:r>
          </w:p>
        </w:tc>
        <w:tc>
          <w:tcPr>
            <w:tcW w:w="2278" w:type="pct"/>
          </w:tcPr>
          <w:p w14:paraId="59113D4F" w14:textId="0C3ADA4A" w:rsidR="00E44643" w:rsidRDefault="008B2426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Address</w:t>
            </w:r>
          </w:p>
        </w:tc>
      </w:tr>
      <w:tr w:rsidR="00E44643" w14:paraId="655673DA" w14:textId="77777777" w:rsidTr="000C1416">
        <w:tc>
          <w:tcPr>
            <w:tcW w:w="1285" w:type="pct"/>
          </w:tcPr>
          <w:p w14:paraId="4C438CD8" w14:textId="38F51183" w:rsidR="00E44643" w:rsidRDefault="00E44643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6" w:type="pct"/>
          </w:tcPr>
          <w:p w14:paraId="630D19F3" w14:textId="3FB5B532" w:rsidR="00E44643" w:rsidRDefault="00E44643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78" w:type="pct"/>
          </w:tcPr>
          <w:p w14:paraId="08A96363" w14:textId="636BF57D" w:rsidR="00E44643" w:rsidRDefault="00E44643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AC54F6" w14:textId="7F6DF1C3" w:rsidR="00FA1BCF" w:rsidRDefault="00175A33" w:rsidP="00256949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Ro</w:t>
      </w:r>
      <w:r>
        <w:rPr>
          <w:rFonts w:ascii="微軟正黑體" w:eastAsia="微軟正黑體" w:hAnsi="微軟正黑體"/>
          <w:szCs w:val="24"/>
        </w:rPr>
        <w:t>om Info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3"/>
        <w:gridCol w:w="5632"/>
        <w:gridCol w:w="2691"/>
      </w:tblGrid>
      <w:tr w:rsidR="00256949" w14:paraId="6AE21A97" w14:textId="00B20A57" w:rsidTr="008B2426">
        <w:tc>
          <w:tcPr>
            <w:tcW w:w="1016" w:type="pct"/>
          </w:tcPr>
          <w:p w14:paraId="2EB34BF6" w14:textId="596C5FD5" w:rsidR="00256949" w:rsidRDefault="008B2426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Dormitory</w:t>
            </w:r>
          </w:p>
        </w:tc>
        <w:tc>
          <w:tcPr>
            <w:tcW w:w="2696" w:type="pct"/>
            <w:tcBorders>
              <w:right w:val="single" w:sz="12" w:space="0" w:color="FF0000"/>
            </w:tcBorders>
          </w:tcPr>
          <w:p w14:paraId="5AB84955" w14:textId="32A53044" w:rsidR="00256949" w:rsidRDefault="008B2426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Guest House</w:t>
            </w:r>
          </w:p>
        </w:tc>
        <w:tc>
          <w:tcPr>
            <w:tcW w:w="1288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9434B26" w14:textId="4A7621D3" w:rsidR="00256949" w:rsidRDefault="008B2426" w:rsidP="0025694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Allocated Room no.</w:t>
            </w:r>
          </w:p>
        </w:tc>
      </w:tr>
      <w:tr w:rsidR="00256949" w14:paraId="7B26E70F" w14:textId="77777777" w:rsidTr="008B2426">
        <w:tc>
          <w:tcPr>
            <w:tcW w:w="1016" w:type="pct"/>
          </w:tcPr>
          <w:p w14:paraId="2F0ACBC1" w14:textId="3BD2BB5B" w:rsidR="00256949" w:rsidRDefault="00256949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8B2426">
              <w:rPr>
                <w:rFonts w:ascii="微軟正黑體" w:eastAsia="微軟正黑體" w:hAnsi="微軟正黑體"/>
                <w:szCs w:val="24"/>
              </w:rPr>
              <w:t>Single Room</w:t>
            </w:r>
          </w:p>
        </w:tc>
        <w:tc>
          <w:tcPr>
            <w:tcW w:w="2696" w:type="pct"/>
            <w:tcBorders>
              <w:right w:val="single" w:sz="12" w:space="0" w:color="FF0000"/>
            </w:tcBorders>
          </w:tcPr>
          <w:p w14:paraId="4C378746" w14:textId="2E5AA744" w:rsidR="00256949" w:rsidRDefault="008B2426" w:rsidP="0025694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/>
                <w:szCs w:val="24"/>
              </w:rPr>
              <w:t>Single Room</w:t>
            </w:r>
            <w:r w:rsidR="0025694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5694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/>
                <w:szCs w:val="24"/>
              </w:rPr>
              <w:t>Double Room</w:t>
            </w:r>
            <w:r w:rsidR="0025694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25694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/>
                <w:szCs w:val="24"/>
              </w:rPr>
              <w:t>Family Room</w:t>
            </w:r>
          </w:p>
        </w:tc>
        <w:tc>
          <w:tcPr>
            <w:tcW w:w="1288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94D724F" w14:textId="2872C286" w:rsidR="00256949" w:rsidRDefault="00256949" w:rsidP="0077365B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03164BA" w14:textId="702F307C" w:rsidR="00EC51F4" w:rsidRDefault="008B2426" w:rsidP="00256949">
      <w:pPr>
        <w:snapToGrid w:val="0"/>
        <w:rPr>
          <w:rFonts w:ascii="微軟正黑體" w:eastAsia="微軟正黑體" w:hAnsi="微軟正黑體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Cs w:val="24"/>
        </w:rPr>
        <w:t>Signatur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34"/>
        <w:gridCol w:w="4722"/>
      </w:tblGrid>
      <w:tr w:rsidR="00EC51F4" w14:paraId="1C8732CF" w14:textId="77777777" w:rsidTr="00B2035B">
        <w:tc>
          <w:tcPr>
            <w:tcW w:w="2742" w:type="pct"/>
            <w:tcBorders>
              <w:bottom w:val="single" w:sz="12" w:space="0" w:color="FF0000"/>
            </w:tcBorders>
            <w:vAlign w:val="center"/>
          </w:tcPr>
          <w:p w14:paraId="69126ACC" w14:textId="592B9521" w:rsidR="00EC51F4" w:rsidRDefault="008B2426" w:rsidP="00EC51F4">
            <w:pPr>
              <w:snapToGrid w:val="0"/>
              <w:spacing w:before="100" w:after="10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Applicant:</w:t>
            </w:r>
          </w:p>
        </w:tc>
        <w:tc>
          <w:tcPr>
            <w:tcW w:w="2258" w:type="pct"/>
            <w:tcBorders>
              <w:bottom w:val="single" w:sz="12" w:space="0" w:color="FF0000"/>
            </w:tcBorders>
            <w:vAlign w:val="center"/>
          </w:tcPr>
          <w:p w14:paraId="029801BC" w14:textId="607E9CC3" w:rsidR="00EC51F4" w:rsidRDefault="008B2426" w:rsidP="00EC51F4">
            <w:pPr>
              <w:snapToGrid w:val="0"/>
              <w:spacing w:before="100" w:after="10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Date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: </w:t>
            </w:r>
          </w:p>
        </w:tc>
      </w:tr>
      <w:tr w:rsidR="00EC51F4" w14:paraId="384AE8CC" w14:textId="77777777" w:rsidTr="00B2035B">
        <w:tc>
          <w:tcPr>
            <w:tcW w:w="274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9B4FACF" w14:textId="7151C287" w:rsidR="00EC51F4" w:rsidRDefault="008B2426" w:rsidP="00EC51F4">
            <w:pPr>
              <w:snapToGrid w:val="0"/>
              <w:spacing w:before="100" w:after="10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Officer:</w:t>
            </w:r>
          </w:p>
        </w:tc>
        <w:tc>
          <w:tcPr>
            <w:tcW w:w="2258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F0685E0" w14:textId="2B49075F" w:rsidR="00EC51F4" w:rsidRDefault="00BF1967" w:rsidP="00EC51F4">
            <w:pPr>
              <w:snapToGrid w:val="0"/>
              <w:spacing w:before="100" w:after="10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Date:</w:t>
            </w:r>
          </w:p>
        </w:tc>
      </w:tr>
      <w:tr w:rsidR="00EC51F4" w14:paraId="17FFBB34" w14:textId="77777777" w:rsidTr="00B2035B">
        <w:tc>
          <w:tcPr>
            <w:tcW w:w="274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46E303D" w14:textId="0B99950B" w:rsidR="00EC51F4" w:rsidRDefault="008B2426" w:rsidP="00EC51F4">
            <w:pPr>
              <w:snapToGrid w:val="0"/>
              <w:spacing w:before="100" w:after="10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Superior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BF1967">
              <w:rPr>
                <w:rFonts w:ascii="微軟正黑體" w:eastAsia="微軟正黑體" w:hAnsi="微軟正黑體"/>
                <w:szCs w:val="24"/>
              </w:rPr>
              <w:t>authority</w:t>
            </w:r>
            <w:r w:rsidRPr="00BF1967">
              <w:rPr>
                <w:rFonts w:ascii="微軟正黑體" w:eastAsia="微軟正黑體" w:hAnsi="微軟正黑體" w:hint="eastAsia"/>
                <w:szCs w:val="24"/>
              </w:rPr>
              <w:t xml:space="preserve">: </w:t>
            </w:r>
          </w:p>
        </w:tc>
        <w:tc>
          <w:tcPr>
            <w:tcW w:w="2258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23D62AF" w14:textId="2BAC9211" w:rsidR="00EC51F4" w:rsidRDefault="00BF1967" w:rsidP="00EC51F4">
            <w:pPr>
              <w:snapToGrid w:val="0"/>
              <w:spacing w:before="100" w:after="10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Date: </w:t>
            </w:r>
          </w:p>
        </w:tc>
      </w:tr>
    </w:tbl>
    <w:p w14:paraId="0EDF4BE2" w14:textId="77777777" w:rsidR="008A4BF2" w:rsidRDefault="008A4BF2" w:rsidP="008A4BF2">
      <w:pPr>
        <w:pStyle w:val="a7"/>
        <w:shd w:val="clear" w:color="auto" w:fill="FFFFFF"/>
        <w:adjustRightInd w:val="0"/>
        <w:spacing w:line="280" w:lineRule="exact"/>
        <w:ind w:left="0"/>
        <w:rPr>
          <w:rFonts w:ascii="微軟正黑體" w:eastAsia="微軟正黑體" w:hAnsi="微軟正黑體"/>
          <w:sz w:val="32"/>
          <w:szCs w:val="32"/>
        </w:rPr>
      </w:pPr>
    </w:p>
    <w:p w14:paraId="6B8AB8AB" w14:textId="0AC130D9" w:rsidR="008A4BF2" w:rsidRDefault="00BF1967" w:rsidP="008A4BF2">
      <w:pPr>
        <w:pStyle w:val="a7"/>
        <w:shd w:val="clear" w:color="auto" w:fill="FFFFFF"/>
        <w:adjustRightInd w:val="0"/>
        <w:snapToGrid w:val="0"/>
        <w:ind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Contact</w:t>
      </w:r>
      <w:r>
        <w:rPr>
          <w:rFonts w:ascii="微軟正黑體" w:eastAsia="微軟正黑體" w:hAnsi="微軟正黑體" w:hint="eastAsia"/>
          <w:szCs w:val="24"/>
        </w:rPr>
        <w:t xml:space="preserve">: New Campus Promotion Team, </w:t>
      </w:r>
      <w:r w:rsidR="000C1416">
        <w:rPr>
          <w:rFonts w:ascii="微軟正黑體" w:eastAsia="微軟正黑體" w:hAnsi="微軟正黑體" w:hint="eastAsia"/>
          <w:szCs w:val="24"/>
        </w:rPr>
        <w:t>03-571</w:t>
      </w:r>
      <w:r w:rsidR="008A4BF2" w:rsidRPr="008A4BF2">
        <w:rPr>
          <w:rFonts w:ascii="微軟正黑體" w:eastAsia="微軟正黑體" w:hAnsi="微軟正黑體" w:hint="eastAsia"/>
          <w:szCs w:val="24"/>
        </w:rPr>
        <w:t>-2121</w:t>
      </w:r>
      <w:r w:rsidR="000C1416">
        <w:rPr>
          <w:rFonts w:ascii="微軟正黑體" w:eastAsia="微軟正黑體" w:hAnsi="微軟正黑體" w:hint="eastAsia"/>
          <w:szCs w:val="24"/>
        </w:rPr>
        <w:t>#51581</w:t>
      </w:r>
      <w:r>
        <w:rPr>
          <w:rFonts w:ascii="微軟正黑體" w:eastAsia="微軟正黑體" w:hAnsi="微軟正黑體" w:hint="eastAsia"/>
          <w:szCs w:val="24"/>
        </w:rPr>
        <w:t xml:space="preserve">, </w:t>
      </w:r>
      <w:r w:rsidR="000C1416">
        <w:rPr>
          <w:rFonts w:ascii="微軟正黑體" w:eastAsia="微軟正黑體" w:hAnsi="微軟正黑體" w:hint="eastAsia"/>
          <w:szCs w:val="24"/>
        </w:rPr>
        <w:t>katewu</w:t>
      </w:r>
      <w:r w:rsidR="000C1416">
        <w:rPr>
          <w:rFonts w:ascii="微軟正黑體" w:eastAsia="微軟正黑體" w:hAnsi="微軟正黑體"/>
          <w:szCs w:val="24"/>
        </w:rPr>
        <w:t>@faculty.nctu.edu.tw</w:t>
      </w:r>
    </w:p>
    <w:p w14:paraId="7D6F4DCA" w14:textId="2444C149" w:rsidR="00197F90" w:rsidRPr="00197F90" w:rsidRDefault="00BF1967" w:rsidP="00197F90">
      <w:pPr>
        <w:pStyle w:val="a7"/>
        <w:shd w:val="clear" w:color="auto" w:fill="FFFFFF"/>
        <w:adjustRightInd w:val="0"/>
        <w:snapToGrid w:val="0"/>
        <w:ind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Dormitory Add.: </w:t>
      </w:r>
      <w:r w:rsidR="008A4BF2" w:rsidRPr="008A4BF2">
        <w:rPr>
          <w:rFonts w:ascii="微軟正黑體" w:eastAsia="微軟正黑體" w:hAnsi="微軟正黑體" w:hint="eastAsia"/>
          <w:szCs w:val="24"/>
        </w:rPr>
        <w:t>71150</w:t>
      </w:r>
      <w:r>
        <w:rPr>
          <w:rFonts w:ascii="微軟正黑體" w:eastAsia="微軟正黑體" w:hAnsi="微軟正黑體" w:hint="eastAsia"/>
          <w:szCs w:val="24"/>
        </w:rPr>
        <w:t xml:space="preserve"> no.200, Gu</w:t>
      </w:r>
      <w:r w:rsidR="00CF4FFD">
        <w:rPr>
          <w:rFonts w:ascii="微軟正黑體" w:eastAsia="微軟正黑體" w:hAnsi="微軟正黑體" w:hint="eastAsia"/>
          <w:szCs w:val="24"/>
        </w:rPr>
        <w:t>i</w:t>
      </w:r>
      <w:r w:rsidR="00CF4FFD">
        <w:rPr>
          <w:rFonts w:ascii="微軟正黑體" w:eastAsia="微軟正黑體" w:hAnsi="微軟正黑體"/>
          <w:szCs w:val="24"/>
        </w:rPr>
        <w:t>r</w:t>
      </w:r>
      <w:r>
        <w:rPr>
          <w:rFonts w:ascii="微軟正黑體" w:eastAsia="微軟正黑體" w:hAnsi="微軟正黑體" w:hint="eastAsia"/>
          <w:szCs w:val="24"/>
        </w:rPr>
        <w:t xml:space="preserve">en 13 Rd., Tainan City　Front Desk: </w:t>
      </w:r>
      <w:r w:rsidR="000C1416">
        <w:rPr>
          <w:rFonts w:ascii="微軟正黑體" w:eastAsia="微軟正黑體" w:hAnsi="微軟正黑體" w:hint="eastAsia"/>
          <w:szCs w:val="24"/>
        </w:rPr>
        <w:t>06-3</w:t>
      </w:r>
      <w:r w:rsidR="000C1416">
        <w:rPr>
          <w:rFonts w:ascii="微軟正黑體" w:eastAsia="微軟正黑體" w:hAnsi="微軟正黑體"/>
          <w:szCs w:val="24"/>
        </w:rPr>
        <w:t>032455</w:t>
      </w:r>
      <w:r w:rsidR="00197F90">
        <w:rPr>
          <w:rFonts w:ascii="微軟正黑體" w:eastAsia="微軟正黑體" w:hAnsi="微軟正黑體"/>
          <w:szCs w:val="24"/>
        </w:rPr>
        <w:br/>
      </w:r>
      <w:r w:rsidR="00197F90" w:rsidRPr="00197F90">
        <w:rPr>
          <w:rFonts w:ascii="微軟正黑體" w:eastAsia="微軟正黑體" w:hAnsi="微軟正黑體"/>
          <w:sz w:val="32"/>
          <w:szCs w:val="24"/>
        </w:rPr>
        <w:t>◎</w:t>
      </w:r>
      <w:r w:rsidR="002C7BDA">
        <w:rPr>
          <w:rFonts w:ascii="微軟正黑體" w:eastAsia="微軟正黑體" w:hAnsi="微軟正黑體"/>
          <w:szCs w:val="24"/>
        </w:rPr>
        <w:t xml:space="preserve"> For your receipt, please offer the </w:t>
      </w:r>
      <w:r w:rsidR="00197F90" w:rsidRPr="00197F90">
        <w:rPr>
          <w:rFonts w:ascii="微軟正黑體" w:eastAsia="微軟正黑體" w:hAnsi="微軟正黑體"/>
          <w:szCs w:val="24"/>
        </w:rPr>
        <w:t>information</w:t>
      </w:r>
      <w:r w:rsidR="002C7BDA">
        <w:rPr>
          <w:rFonts w:ascii="微軟正黑體" w:eastAsia="微軟正黑體" w:hAnsi="微軟正黑體"/>
          <w:szCs w:val="24"/>
        </w:rPr>
        <w:t xml:space="preserve"> when submitting the application form</w:t>
      </w:r>
      <w:r w:rsidR="002C7BDA">
        <w:rPr>
          <w:rFonts w:ascii="微軟正黑體" w:eastAsia="微軟正黑體" w:hAnsi="微軟正黑體" w:hint="eastAsia"/>
          <w:szCs w:val="24"/>
        </w:rPr>
        <w:t>：</w:t>
      </w:r>
      <w:r w:rsidR="00197F90">
        <w:rPr>
          <w:rFonts w:ascii="微軟正黑體" w:eastAsia="微軟正黑體" w:hAnsi="微軟正黑體"/>
          <w:szCs w:val="24"/>
        </w:rPr>
        <w:br/>
      </w:r>
      <w:r w:rsidR="002C7BDA">
        <w:rPr>
          <w:rFonts w:ascii="微軟正黑體" w:eastAsia="微軟正黑體" w:hAnsi="微軟正黑體"/>
          <w:szCs w:val="24"/>
        </w:rPr>
        <w:t xml:space="preserve">  Name</w:t>
      </w:r>
      <w:r w:rsidR="002C7BDA">
        <w:rPr>
          <w:rFonts w:ascii="微軟正黑體" w:eastAsia="微軟正黑體" w:hAnsi="微軟正黑體" w:hint="eastAsia"/>
          <w:szCs w:val="24"/>
        </w:rPr>
        <w:t xml:space="preserve"> /</w:t>
      </w:r>
      <w:r w:rsidR="00197F90" w:rsidRPr="00197F90">
        <w:rPr>
          <w:rFonts w:ascii="微軟正黑體" w:eastAsia="微軟正黑體" w:hAnsi="微軟正黑體"/>
          <w:szCs w:val="24"/>
        </w:rPr>
        <w:t xml:space="preserve"> Account No.</w:t>
      </w:r>
      <w:r w:rsidR="002C7BDA">
        <w:rPr>
          <w:rFonts w:ascii="微軟正黑體" w:eastAsia="微軟正黑體" w:hAnsi="微軟正黑體"/>
          <w:szCs w:val="24"/>
        </w:rPr>
        <w:t xml:space="preserve"> /</w:t>
      </w:r>
      <w:r w:rsidR="00197F90" w:rsidRPr="00197F90">
        <w:rPr>
          <w:rFonts w:ascii="微軟正黑體" w:eastAsia="微軟正黑體" w:hAnsi="微軟正黑體"/>
          <w:szCs w:val="24"/>
        </w:rPr>
        <w:t xml:space="preserve"> </w:t>
      </w:r>
      <w:r w:rsidR="00197F90" w:rsidRPr="00197F90">
        <w:rPr>
          <w:rFonts w:ascii="微軟正黑體" w:eastAsia="微軟正黑體" w:hAnsi="微軟正黑體" w:hint="eastAsia"/>
          <w:szCs w:val="24"/>
        </w:rPr>
        <w:t>A</w:t>
      </w:r>
      <w:r w:rsidR="002C7BDA">
        <w:rPr>
          <w:rFonts w:ascii="微軟正黑體" w:eastAsia="微軟正黑體" w:hAnsi="微軟正黑體"/>
          <w:szCs w:val="24"/>
        </w:rPr>
        <w:t>ddress / Affiliation Full Title /</w:t>
      </w:r>
      <w:r w:rsidR="00197F90" w:rsidRPr="00197F90">
        <w:rPr>
          <w:rFonts w:ascii="微軟正黑體" w:eastAsia="微軟正黑體" w:hAnsi="微軟正黑體"/>
          <w:szCs w:val="24"/>
        </w:rPr>
        <w:t xml:space="preserve"> VAT No. </w:t>
      </w:r>
    </w:p>
    <w:p w14:paraId="549F7879" w14:textId="782ECD18" w:rsidR="000568AD" w:rsidRDefault="00197F90" w:rsidP="00197F90">
      <w:pPr>
        <w:pStyle w:val="a7"/>
        <w:shd w:val="clear" w:color="auto" w:fill="FFFFFF"/>
        <w:adjustRightInd w:val="0"/>
        <w:snapToGrid w:val="0"/>
        <w:ind w:left="320" w:hangingChars="100" w:hanging="320"/>
        <w:rPr>
          <w:rFonts w:ascii="微軟正黑體" w:eastAsia="微軟正黑體" w:hAnsi="微軟正黑體"/>
          <w:szCs w:val="24"/>
        </w:rPr>
      </w:pPr>
      <w:r w:rsidRPr="00197F90">
        <w:rPr>
          <w:rFonts w:ascii="微軟正黑體" w:eastAsia="微軟正黑體" w:hAnsi="微軟正黑體"/>
          <w:sz w:val="32"/>
          <w:szCs w:val="24"/>
        </w:rPr>
        <w:t xml:space="preserve">◎ </w:t>
      </w:r>
      <w:r w:rsidRPr="00197F90">
        <w:rPr>
          <w:rFonts w:ascii="微軟正黑體" w:eastAsia="微軟正黑體" w:hAnsi="微軟正黑體"/>
          <w:szCs w:val="24"/>
        </w:rPr>
        <w:t xml:space="preserve">NCTU </w:t>
      </w:r>
      <w:r w:rsidRPr="00197F90">
        <w:rPr>
          <w:rFonts w:ascii="微軟正黑體" w:eastAsia="微軟正黑體" w:hAnsi="微軟正黑體" w:hint="eastAsia"/>
          <w:szCs w:val="24"/>
        </w:rPr>
        <w:t>Ba</w:t>
      </w:r>
      <w:r w:rsidRPr="00197F90">
        <w:rPr>
          <w:rFonts w:ascii="微軟正黑體" w:eastAsia="微軟正黑體" w:hAnsi="微軟正黑體"/>
          <w:szCs w:val="24"/>
        </w:rPr>
        <w:t>nk information: E.SUN COMMERCIAL BANK, LTD (808)/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br/>
      </w:r>
      <w:r w:rsidRPr="00197F90">
        <w:rPr>
          <w:rFonts w:ascii="微軟正黑體" w:eastAsia="微軟正黑體" w:hAnsi="微軟正黑體"/>
          <w:szCs w:val="24"/>
        </w:rPr>
        <w:t>Account No. 95500680515816</w:t>
      </w:r>
    </w:p>
    <w:sectPr w:rsidR="000568AD" w:rsidSect="00197F90">
      <w:pgSz w:w="11906" w:h="16838"/>
      <w:pgMar w:top="426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A09A" w14:textId="77777777" w:rsidR="00FF01B5" w:rsidRDefault="00FF01B5" w:rsidP="00E44643">
      <w:r>
        <w:separator/>
      </w:r>
    </w:p>
  </w:endnote>
  <w:endnote w:type="continuationSeparator" w:id="0">
    <w:p w14:paraId="24F190F0" w14:textId="77777777" w:rsidR="00FF01B5" w:rsidRDefault="00FF01B5" w:rsidP="00E4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C398" w14:textId="77777777" w:rsidR="00FF01B5" w:rsidRDefault="00FF01B5" w:rsidP="00E44643">
      <w:r>
        <w:separator/>
      </w:r>
    </w:p>
  </w:footnote>
  <w:footnote w:type="continuationSeparator" w:id="0">
    <w:p w14:paraId="20F86F42" w14:textId="77777777" w:rsidR="00FF01B5" w:rsidRDefault="00FF01B5" w:rsidP="00E44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F1"/>
    <w:rsid w:val="00011F7C"/>
    <w:rsid w:val="00044569"/>
    <w:rsid w:val="00046BAC"/>
    <w:rsid w:val="000568AD"/>
    <w:rsid w:val="000C1416"/>
    <w:rsid w:val="00175A33"/>
    <w:rsid w:val="00197F90"/>
    <w:rsid w:val="002255F1"/>
    <w:rsid w:val="002309F3"/>
    <w:rsid w:val="00256949"/>
    <w:rsid w:val="002C7BDA"/>
    <w:rsid w:val="002E2772"/>
    <w:rsid w:val="00346915"/>
    <w:rsid w:val="00364973"/>
    <w:rsid w:val="00446E5B"/>
    <w:rsid w:val="00465757"/>
    <w:rsid w:val="004A7150"/>
    <w:rsid w:val="00550F9C"/>
    <w:rsid w:val="0056283E"/>
    <w:rsid w:val="00572023"/>
    <w:rsid w:val="005C3396"/>
    <w:rsid w:val="005E0D03"/>
    <w:rsid w:val="00666E83"/>
    <w:rsid w:val="006D112E"/>
    <w:rsid w:val="0077365B"/>
    <w:rsid w:val="007B2EF4"/>
    <w:rsid w:val="007F0ACD"/>
    <w:rsid w:val="008A4BF2"/>
    <w:rsid w:val="008A77EB"/>
    <w:rsid w:val="008B2426"/>
    <w:rsid w:val="009519A1"/>
    <w:rsid w:val="009F0CBE"/>
    <w:rsid w:val="009F24AF"/>
    <w:rsid w:val="00A8765D"/>
    <w:rsid w:val="00AD322B"/>
    <w:rsid w:val="00B2035B"/>
    <w:rsid w:val="00B81333"/>
    <w:rsid w:val="00B86FAF"/>
    <w:rsid w:val="00BE1AD4"/>
    <w:rsid w:val="00BF1967"/>
    <w:rsid w:val="00C858C0"/>
    <w:rsid w:val="00CE04F4"/>
    <w:rsid w:val="00CF4FFD"/>
    <w:rsid w:val="00D51434"/>
    <w:rsid w:val="00DD0121"/>
    <w:rsid w:val="00DE5587"/>
    <w:rsid w:val="00E44643"/>
    <w:rsid w:val="00E96AB7"/>
    <w:rsid w:val="00EC51F4"/>
    <w:rsid w:val="00F01910"/>
    <w:rsid w:val="00F144AF"/>
    <w:rsid w:val="00F52A9B"/>
    <w:rsid w:val="00F770DA"/>
    <w:rsid w:val="00FA1BCF"/>
    <w:rsid w:val="00FB4BF2"/>
    <w:rsid w:val="00FB6C14"/>
    <w:rsid w:val="00FD4382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57A0"/>
  <w15:docId w15:val="{1792E00F-6890-4186-AA3F-FC35E44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4464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E446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4643"/>
    <w:rPr>
      <w:vertAlign w:val="superscript"/>
    </w:rPr>
  </w:style>
  <w:style w:type="paragraph" w:styleId="a7">
    <w:name w:val="Body Text Indent"/>
    <w:basedOn w:val="a"/>
    <w:link w:val="a8"/>
    <w:rsid w:val="005E0D03"/>
    <w:pPr>
      <w:ind w:left="240"/>
      <w:jc w:val="both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8">
    <w:name w:val="本文縮排 字元"/>
    <w:basedOn w:val="a0"/>
    <w:link w:val="a7"/>
    <w:rsid w:val="005E0D03"/>
    <w:rPr>
      <w:rFonts w:ascii="Times New Roman" w:eastAsia="標楷體" w:hAnsi="Times New Roman" w:cs="Times New Roman"/>
      <w:kern w:val="0"/>
      <w:szCs w:val="20"/>
    </w:rPr>
  </w:style>
  <w:style w:type="paragraph" w:styleId="a9">
    <w:name w:val="Plain Text"/>
    <w:basedOn w:val="a"/>
    <w:link w:val="aa"/>
    <w:rsid w:val="005E0D03"/>
    <w:rPr>
      <w:rFonts w:ascii="細明體" w:eastAsia="細明體" w:hAnsi="Courier New" w:cs="Times New Roman"/>
      <w:kern w:val="0"/>
      <w:szCs w:val="20"/>
    </w:rPr>
  </w:style>
  <w:style w:type="character" w:customStyle="1" w:styleId="aa">
    <w:name w:val="純文字 字元"/>
    <w:basedOn w:val="a0"/>
    <w:link w:val="a9"/>
    <w:rsid w:val="005E0D03"/>
    <w:rPr>
      <w:rFonts w:ascii="細明體" w:eastAsia="細明體" w:hAnsi="Courier New" w:cs="Times New Roman"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6D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D112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D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D11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4045-90F6-43D7-B28E-1437ACA2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健正</dc:creator>
  <cp:lastModifiedBy>COP</cp:lastModifiedBy>
  <cp:revision>3</cp:revision>
  <cp:lastPrinted>2018-01-09T08:37:00Z</cp:lastPrinted>
  <dcterms:created xsi:type="dcterms:W3CDTF">2018-08-02T09:22:00Z</dcterms:created>
  <dcterms:modified xsi:type="dcterms:W3CDTF">2018-08-02T09:27:00Z</dcterms:modified>
</cp:coreProperties>
</file>